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EndPr/>
          <w:sdtContent>
            <w:sdt>
              <w:sdtPr>
                <w:rPr>
                  <w:lang w:val="pt-PT"/>
                </w:rPr>
                <w:id w:val="-846707576"/>
                <w:docPartObj>
                  <w:docPartGallery w:val="Table of Contents"/>
                  <w:docPartUnique/>
                </w:docPartObj>
              </w:sdtPr>
              <w:sdtContent>
                <w:sdt>
                  <w:sdtPr>
                    <w:rPr>
                      <w:lang w:val="pt-PT"/>
                    </w:rPr>
                    <w:id w:val="1455138490"/>
                    <w:docPartObj>
                      <w:docPartGallery w:val="Table of Contents"/>
                      <w:docPartUnique/>
                    </w:docPartObj>
                  </w:sdtPr>
                  <w:sdtContent>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E7056" w:rsidRPr="00E05291" w:rsidRDefault="000E7056" w:rsidP="000E7056">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0E7056" w:rsidRPr="00E05291" w:rsidRDefault="000E7056" w:rsidP="000E7056">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E7056" w:rsidRDefault="000E7056" w:rsidP="000E7056">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emissor</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E7056" w:rsidRPr="00E05291" w:rsidRDefault="000E7056" w:rsidP="000E7056">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recetor</w:t>
                      </w:r>
                      <w:r w:rsidRPr="00E05291">
                        <w:rPr>
                          <w:lang w:val="pt-PT"/>
                        </w:rPr>
                        <w:t xml:space="preserve"> </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E7056" w:rsidRPr="0081743A" w:rsidRDefault="000E7056" w:rsidP="000E7056">
                      <w:pPr>
                        <w:pStyle w:val="ndice2"/>
                        <w:spacing w:line="276" w:lineRule="auto"/>
                        <w:ind w:left="216"/>
                        <w:rPr>
                          <w:lang w:val="pt-PT"/>
                        </w:rPr>
                      </w:pPr>
                      <w:r w:rsidRPr="0081743A">
                        <w:rPr>
                          <w:rFonts w:ascii="Century Schoolbook" w:hAnsi="Century Schoolbook"/>
                          <w:lang w:val="pt-PT"/>
                        </w:rPr>
                        <w:t>LLOPEN</w:t>
                      </w:r>
                      <w:r w:rsidRPr="00E05291">
                        <w:rPr>
                          <w:rFonts w:ascii="Century Schoolbook" w:hAnsi="Century Schoolbook"/>
                          <w:sz w:val="24"/>
                          <w:szCs w:val="24"/>
                        </w:rPr>
                        <w:ptab w:relativeTo="margin" w:alignment="right" w:leader="dot"/>
                      </w:r>
                      <w:r w:rsidRPr="0081743A">
                        <w:rPr>
                          <w:rFonts w:ascii="Century Schoolbook" w:hAnsi="Century Schoolbook"/>
                          <w:lang w:val="pt-PT"/>
                        </w:rPr>
                        <w:t>5</w:t>
                      </w:r>
                    </w:p>
                    <w:p w:rsidR="000E7056" w:rsidRPr="0081743A" w:rsidRDefault="000E7056" w:rsidP="000E7056">
                      <w:pPr>
                        <w:pStyle w:val="ndice2"/>
                        <w:spacing w:line="276" w:lineRule="auto"/>
                        <w:ind w:left="216"/>
                        <w:rPr>
                          <w:lang w:val="pt-PT"/>
                        </w:rPr>
                      </w:pPr>
                      <w:r w:rsidRPr="0081743A">
                        <w:rPr>
                          <w:rFonts w:ascii="Century Schoolbook" w:hAnsi="Century Schoolbook"/>
                          <w:lang w:val="pt-PT"/>
                        </w:rPr>
                        <w:t>LLWRITE</w:t>
                      </w:r>
                      <w:r w:rsidRPr="00E05291">
                        <w:rPr>
                          <w:rFonts w:ascii="Century Schoolbook" w:hAnsi="Century Schoolbook"/>
                          <w:sz w:val="24"/>
                          <w:szCs w:val="24"/>
                        </w:rPr>
                        <w:ptab w:relativeTo="margin" w:alignment="right" w:leader="dot"/>
                      </w:r>
                      <w:r w:rsidRPr="0081743A">
                        <w:rPr>
                          <w:rFonts w:ascii="Century Schoolbook" w:hAnsi="Century Schoolbook"/>
                          <w:lang w:val="pt-PT"/>
                        </w:rPr>
                        <w:t>5</w:t>
                      </w:r>
                    </w:p>
                    <w:p w:rsidR="000E7056" w:rsidRPr="0081743A" w:rsidRDefault="000E7056" w:rsidP="000E7056">
                      <w:pPr>
                        <w:pStyle w:val="ndice2"/>
                        <w:spacing w:line="276" w:lineRule="auto"/>
                        <w:ind w:left="216"/>
                        <w:rPr>
                          <w:lang w:val="pt-PT"/>
                        </w:rPr>
                      </w:pPr>
                      <w:r w:rsidRPr="0081743A">
                        <w:rPr>
                          <w:rFonts w:ascii="Century Schoolbook" w:hAnsi="Century Schoolbook"/>
                          <w:lang w:val="pt-PT"/>
                        </w:rPr>
                        <w:t>LLREAD</w:t>
                      </w:r>
                      <w:r w:rsidRPr="00E05291">
                        <w:rPr>
                          <w:rFonts w:ascii="Century Schoolbook" w:hAnsi="Century Schoolbook"/>
                          <w:sz w:val="24"/>
                          <w:szCs w:val="24"/>
                        </w:rPr>
                        <w:ptab w:relativeTo="margin" w:alignment="right" w:leader="dot"/>
                      </w:r>
                      <w:r>
                        <w:rPr>
                          <w:rFonts w:ascii="Century Schoolbook" w:hAnsi="Century Schoolbook"/>
                          <w:lang w:val="pt-PT"/>
                        </w:rPr>
                        <w:t>5</w:t>
                      </w:r>
                    </w:p>
                    <w:p w:rsidR="000E7056" w:rsidRPr="0081743A" w:rsidRDefault="000E7056" w:rsidP="000E7056">
                      <w:pPr>
                        <w:pStyle w:val="ndice2"/>
                        <w:spacing w:line="276" w:lineRule="auto"/>
                        <w:ind w:left="216"/>
                        <w:rPr>
                          <w:lang w:val="pt-PT"/>
                        </w:rPr>
                      </w:pPr>
                      <w:r w:rsidRPr="0081743A">
                        <w:rPr>
                          <w:rFonts w:ascii="Century Schoolbook" w:hAnsi="Century Schoolbook"/>
                          <w:lang w:val="pt-PT"/>
                        </w:rPr>
                        <w:t>LLCLOSE</w:t>
                      </w:r>
                      <w:r w:rsidRPr="00E05291">
                        <w:rPr>
                          <w:rFonts w:ascii="Century Schoolbook" w:hAnsi="Century Schoolbook"/>
                          <w:sz w:val="24"/>
                          <w:szCs w:val="24"/>
                        </w:rPr>
                        <w:ptab w:relativeTo="margin" w:alignment="right" w:leader="dot"/>
                      </w:r>
                      <w:r w:rsidRPr="0081743A">
                        <w:rPr>
                          <w:rFonts w:ascii="Century Schoolbook" w:hAnsi="Century Schoolbook"/>
                          <w:lang w:val="pt-PT"/>
                        </w:rPr>
                        <w:t>6</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E83FF6">
                        <w:rPr>
                          <w:rFonts w:ascii="Century Schoolbook" w:hAnsi="Century Schoolbook"/>
                          <w:sz w:val="24"/>
                          <w:szCs w:val="24"/>
                          <w:lang w:val="pt-PT"/>
                        </w:rPr>
                        <w:t>6</w:t>
                      </w:r>
                    </w:p>
                    <w:p w:rsidR="000E7056" w:rsidRPr="003103B4" w:rsidRDefault="000E7056" w:rsidP="000E7056">
                      <w:pPr>
                        <w:pStyle w:val="ndice2"/>
                        <w:spacing w:line="276" w:lineRule="auto"/>
                        <w:ind w:left="216"/>
                        <w:rPr>
                          <w:rFonts w:ascii="Century Schoolbook" w:hAnsi="Century Schoolbook"/>
                          <w:sz w:val="24"/>
                          <w:szCs w:val="24"/>
                          <w:lang w:val="pt-PT"/>
                        </w:rPr>
                      </w:pPr>
                      <w:r w:rsidRPr="003103B4">
                        <w:rPr>
                          <w:rFonts w:ascii="Century Schoolbook" w:hAnsi="Century Schoolbook"/>
                          <w:lang w:val="pt-PT"/>
                        </w:rPr>
                        <w:t>Variáveis</w:t>
                      </w:r>
                      <w:r w:rsidRPr="003103B4">
                        <w:rPr>
                          <w:rFonts w:ascii="Century Schoolbook" w:hAnsi="Century Schoolbook"/>
                          <w:sz w:val="24"/>
                          <w:szCs w:val="24"/>
                          <w:lang w:val="pt-PT"/>
                        </w:rPr>
                        <w:t xml:space="preserve"> </w:t>
                      </w:r>
                      <w:r w:rsidRPr="003103B4">
                        <w:rPr>
                          <w:rFonts w:ascii="Century Schoolbook" w:hAnsi="Century Schoolbook"/>
                          <w:lang w:val="pt-PT"/>
                        </w:rPr>
                        <w:t>do Nível de</w:t>
                      </w:r>
                      <w:r w:rsidRPr="003103B4">
                        <w:rPr>
                          <w:rFonts w:ascii="Century Schoolbook" w:hAnsi="Century Schoolbook"/>
                          <w:sz w:val="24"/>
                          <w:szCs w:val="24"/>
                          <w:lang w:val="pt-PT"/>
                        </w:rPr>
                        <w:t xml:space="preserve"> Aplicação</w:t>
                      </w:r>
                      <w:r w:rsidRPr="00E05291">
                        <w:rPr>
                          <w:rFonts w:ascii="Century Schoolbook" w:hAnsi="Century Schoolbook"/>
                          <w:sz w:val="24"/>
                          <w:szCs w:val="24"/>
                        </w:rPr>
                        <w:ptab w:relativeTo="margin" w:alignment="right" w:leader="dot"/>
                      </w:r>
                      <w:r>
                        <w:rPr>
                          <w:rFonts w:ascii="Century Schoolbook" w:hAnsi="Century Schoolbook"/>
                          <w:lang w:val="pt-PT"/>
                        </w:rPr>
                        <w:t>6</w:t>
                      </w:r>
                    </w:p>
                    <w:p w:rsidR="000E7056" w:rsidRPr="003103B4" w:rsidRDefault="000E7056" w:rsidP="000E7056">
                      <w:pPr>
                        <w:pStyle w:val="ndice2"/>
                        <w:spacing w:line="276" w:lineRule="auto"/>
                        <w:ind w:left="216"/>
                        <w:rPr>
                          <w:lang w:val="pt-PT"/>
                        </w:rPr>
                      </w:pPr>
                      <w:r w:rsidRPr="00E05291">
                        <w:rPr>
                          <w:rFonts w:ascii="Century Schoolbook" w:hAnsi="Century Schoolbook"/>
                          <w:lang w:val="pt-PT"/>
                        </w:rPr>
                        <w:t>Emissor</w:t>
                      </w:r>
                      <w:r w:rsidRPr="00E05291">
                        <w:rPr>
                          <w:rFonts w:ascii="Century Schoolbook" w:hAnsi="Century Schoolbook"/>
                          <w:sz w:val="24"/>
                          <w:szCs w:val="24"/>
                        </w:rPr>
                        <w:ptab w:relativeTo="margin" w:alignment="right" w:leader="dot"/>
                      </w:r>
                      <w:r>
                        <w:rPr>
                          <w:rFonts w:ascii="Century Schoolbook" w:hAnsi="Century Schoolbook"/>
                          <w:lang w:val="pt-PT"/>
                        </w:rPr>
                        <w:t>7</w:t>
                      </w:r>
                    </w:p>
                    <w:p w:rsidR="000E7056" w:rsidRPr="00E05291" w:rsidRDefault="000E7056" w:rsidP="000E7056">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7</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8</w:t>
                      </w:r>
                    </w:p>
                    <w:p w:rsidR="000E7056" w:rsidRPr="00036C30" w:rsidRDefault="000E7056" w:rsidP="000E7056">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0</w:t>
                      </w:r>
                    </w:p>
                    <w:p w:rsidR="000E7056" w:rsidRPr="003103B4" w:rsidRDefault="000E7056" w:rsidP="000E7056">
                      <w:pPr>
                        <w:pStyle w:val="ndice2"/>
                        <w:spacing w:line="276" w:lineRule="auto"/>
                        <w:ind w:left="216"/>
                        <w:rPr>
                          <w:lang w:val="pt-PT"/>
                        </w:rPr>
                      </w:pPr>
                      <w:r>
                        <w:rPr>
                          <w:rFonts w:ascii="Century Schoolbook" w:hAnsi="Century Schoolbook"/>
                          <w:lang w:val="pt-PT"/>
                        </w:rPr>
                        <w:t>Seleção do ficheiro a enviar</w:t>
                      </w:r>
                      <w:r w:rsidRPr="00E05291">
                        <w:rPr>
                          <w:rFonts w:ascii="Century Schoolbook" w:hAnsi="Century Schoolbook"/>
                          <w:sz w:val="24"/>
                          <w:szCs w:val="24"/>
                        </w:rPr>
                        <w:ptab w:relativeTo="margin" w:alignment="right" w:leader="dot"/>
                      </w:r>
                      <w:r>
                        <w:rPr>
                          <w:rFonts w:ascii="Century Schoolbook" w:hAnsi="Century Schoolbook"/>
                          <w:lang w:val="pt-PT"/>
                        </w:rPr>
                        <w:t>10</w:t>
                      </w:r>
                    </w:p>
                    <w:p w:rsidR="000E7056" w:rsidRDefault="000E7056" w:rsidP="000E7056">
                      <w:pPr>
                        <w:pStyle w:val="ndice2"/>
                        <w:spacing w:line="276" w:lineRule="auto"/>
                        <w:ind w:left="216"/>
                        <w:rPr>
                          <w:rFonts w:ascii="Century Schoolbook" w:hAnsi="Century Schoolbook"/>
                          <w:sz w:val="24"/>
                          <w:szCs w:val="24"/>
                          <w:lang w:val="pt-PT"/>
                        </w:rPr>
                      </w:pPr>
                      <w:r>
                        <w:rPr>
                          <w:rFonts w:ascii="Century Schoolbook" w:hAnsi="Century Schoolbook"/>
                          <w:lang w:val="pt-PT"/>
                        </w:rPr>
                        <w:t>Barra de progresso de envio/receção</w:t>
                      </w:r>
                      <w:r w:rsidRPr="00E05291">
                        <w:rPr>
                          <w:rFonts w:ascii="Century Schoolbook" w:hAnsi="Century Schoolbook"/>
                          <w:sz w:val="24"/>
                          <w:szCs w:val="24"/>
                        </w:rPr>
                        <w:ptab w:relativeTo="margin" w:alignment="right" w:leader="dot"/>
                      </w:r>
                      <w:r>
                        <w:rPr>
                          <w:rFonts w:ascii="Century Schoolbook" w:hAnsi="Century Schoolbook"/>
                          <w:lang w:val="pt-PT"/>
                        </w:rPr>
                        <w:t>10</w:t>
                      </w:r>
                    </w:p>
                    <w:p w:rsidR="000E7056" w:rsidRPr="003103B4" w:rsidRDefault="000E7056" w:rsidP="000E7056">
                      <w:pPr>
                        <w:pStyle w:val="ndice2"/>
                        <w:spacing w:line="276" w:lineRule="auto"/>
                        <w:ind w:left="216"/>
                        <w:rPr>
                          <w:lang w:val="pt-PT"/>
                        </w:rPr>
                      </w:pPr>
                      <w:r>
                        <w:rPr>
                          <w:rFonts w:ascii="Century Schoolbook" w:hAnsi="Century Schoolbook"/>
                          <w:lang w:val="pt-PT"/>
                        </w:rPr>
                        <w:t>Processamento das Tramas</w:t>
                      </w:r>
                      <w:r w:rsidRPr="00E05291">
                        <w:rPr>
                          <w:rFonts w:ascii="Century Schoolbook" w:hAnsi="Century Schoolbook"/>
                          <w:sz w:val="24"/>
                          <w:szCs w:val="24"/>
                        </w:rPr>
                        <w:ptab w:relativeTo="margin" w:alignment="right" w:leader="dot"/>
                      </w:r>
                      <w:r>
                        <w:rPr>
                          <w:rFonts w:ascii="Century Schoolbook" w:hAnsi="Century Schoolbook"/>
                          <w:lang w:val="pt-PT"/>
                        </w:rPr>
                        <w:t>11</w:t>
                      </w:r>
                    </w:p>
                    <w:p w:rsidR="000E7056" w:rsidRPr="003103B4" w:rsidRDefault="000E7056" w:rsidP="000E7056">
                      <w:pPr>
                        <w:pStyle w:val="ndice2"/>
                        <w:spacing w:line="276" w:lineRule="auto"/>
                        <w:ind w:left="216"/>
                        <w:rPr>
                          <w:lang w:val="pt-PT"/>
                        </w:rPr>
                      </w:pPr>
                      <w:r w:rsidRPr="002C3155">
                        <w:rPr>
                          <w:rFonts w:ascii="Century Schoolbook" w:hAnsi="Century Schoolbook"/>
                          <w:lang w:val="pt-PT"/>
                        </w:rPr>
                        <w:t>Verificação da integridade dos</w:t>
                      </w:r>
                      <w:r w:rsidRPr="003103B4">
                        <w:rPr>
                          <w:rFonts w:ascii="Century Schoolbook" w:hAnsi="Century Schoolbook"/>
                          <w:sz w:val="24"/>
                          <w:szCs w:val="24"/>
                          <w:lang w:val="pt-PT"/>
                        </w:rPr>
                        <w:t xml:space="preserve"> dados</w:t>
                      </w:r>
                      <w:r w:rsidRPr="00E05291">
                        <w:rPr>
                          <w:rFonts w:ascii="Century Schoolbook" w:hAnsi="Century Schoolbook"/>
                          <w:sz w:val="24"/>
                          <w:szCs w:val="24"/>
                        </w:rPr>
                        <w:ptab w:relativeTo="margin" w:alignment="right" w:leader="dot"/>
                      </w:r>
                      <w:r w:rsidRPr="002C3155">
                        <w:rPr>
                          <w:rFonts w:ascii="Century Schoolbook" w:hAnsi="Century Schoolbook"/>
                          <w:lang w:val="pt-PT"/>
                        </w:rPr>
                        <w:t>1</w:t>
                      </w:r>
                      <w:r>
                        <w:rPr>
                          <w:rFonts w:ascii="Century Schoolbook" w:hAnsi="Century Schoolbook"/>
                          <w:lang w:val="pt-PT"/>
                        </w:rPr>
                        <w:t>1</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0E7056" w:rsidRPr="00E05291" w:rsidRDefault="000E7056" w:rsidP="000E7056">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0E7056" w:rsidRPr="002C3155" w:rsidRDefault="000E7056" w:rsidP="000E7056">
                      <w:pPr>
                        <w:pStyle w:val="ndice2"/>
                        <w:spacing w:line="276" w:lineRule="auto"/>
                        <w:ind w:left="216"/>
                        <w:rPr>
                          <w:lang w:val="pt-PT"/>
                        </w:rPr>
                      </w:pPr>
                      <w:r w:rsidRPr="00E05291">
                        <w:rPr>
                          <w:rFonts w:ascii="Century Schoolbook" w:hAnsi="Century Schoolbook"/>
                          <w:sz w:val="24"/>
                          <w:szCs w:val="24"/>
                          <w:lang w:val="pt-PT"/>
                        </w:rPr>
                        <w:t>appLayer.c</w:t>
                      </w:r>
                      <w:r w:rsidRPr="00E05291">
                        <w:rPr>
                          <w:rFonts w:ascii="Century Schoolbook" w:hAnsi="Century Schoolbook"/>
                          <w:sz w:val="24"/>
                          <w:szCs w:val="24"/>
                        </w:rPr>
                        <w:ptab w:relativeTo="margin" w:alignment="right" w:leader="dot"/>
                      </w:r>
                      <w:r w:rsidRPr="00E83FF6">
                        <w:rPr>
                          <w:rFonts w:ascii="Century Schoolbook" w:hAnsi="Century Schoolbook"/>
                          <w:lang w:val="pt-PT"/>
                        </w:rPr>
                        <w:t>13</w:t>
                      </w:r>
                    </w:p>
                    <w:p w:rsidR="000E7056" w:rsidRPr="00E83FF6" w:rsidRDefault="000E7056" w:rsidP="000E7056">
                      <w:pPr>
                        <w:pStyle w:val="ndice2"/>
                        <w:spacing w:line="276" w:lineRule="auto"/>
                        <w:ind w:left="216"/>
                        <w:rPr>
                          <w:lang w:val="pt-PT"/>
                        </w:rPr>
                      </w:pPr>
                      <w:r>
                        <w:rPr>
                          <w:rFonts w:ascii="Century Schoolbook" w:hAnsi="Century Schoolbook"/>
                          <w:sz w:val="24"/>
                          <w:szCs w:val="24"/>
                          <w:lang w:val="pt-PT"/>
                        </w:rPr>
                        <w:t>dataLink</w:t>
                      </w:r>
                      <w:r w:rsidRPr="00E05291">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p>
                    <w:p w:rsidR="000E7056" w:rsidRPr="00E83FF6" w:rsidRDefault="000E7056" w:rsidP="000E7056">
                      <w:pPr>
                        <w:pStyle w:val="ndice2"/>
                        <w:spacing w:line="276" w:lineRule="auto"/>
                        <w:ind w:left="216"/>
                        <w:rPr>
                          <w:lang w:val="pt-PT"/>
                        </w:rPr>
                      </w:pPr>
                      <w:r w:rsidRPr="00916DF6">
                        <w:rPr>
                          <w:rFonts w:ascii="Century Schoolbook" w:hAnsi="Century Schoolbook"/>
                          <w:sz w:val="24"/>
                          <w:szCs w:val="24"/>
                          <w:lang w:val="pt-PT"/>
                        </w:rPr>
                        <w:t>dataLink</w:t>
                      </w:r>
                      <w:r w:rsidRPr="00E05291">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p>
                    <w:p w:rsidR="000E7056" w:rsidRPr="000E7056" w:rsidRDefault="000E7056" w:rsidP="000E7056">
                      <w:pPr>
                        <w:pStyle w:val="ndice1"/>
                        <w:spacing w:line="276" w:lineRule="auto"/>
                        <w:rPr>
                          <w:b/>
                          <w:lang w:val="pt-PT"/>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p>
                  </w:sdtContent>
                </w:sdt>
              </w:sdtContent>
            </w:sdt>
            <w:p w:rsidR="00E05291" w:rsidRPr="002C3155" w:rsidRDefault="00FE6AB2" w:rsidP="000E7056">
              <w:pPr>
                <w:pStyle w:val="ndice1"/>
                <w:spacing w:line="276" w:lineRule="auto"/>
                <w:rPr>
                  <w:lang w:val="pt-PT"/>
                </w:rPr>
              </w:pPr>
            </w:p>
          </w:sdtContent>
        </w:sdt>
      </w:sdtContent>
    </w:sdt>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w:t>
      </w:r>
      <w:bookmarkStart w:id="1" w:name="_GoBack"/>
      <w:bookmarkEnd w:id="1"/>
      <w:r w:rsidRPr="00083079">
        <w:rPr>
          <w:rFonts w:ascii="Century Schoolbook" w:hAnsi="Century Schoolbook" w:cs="Arial"/>
          <w:i/>
          <w:sz w:val="44"/>
          <w:szCs w:val="32"/>
        </w:rPr>
        <w:t>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D3424A">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4F2557">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m fornecer códigos de deteção e correção 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w:t>
      </w:r>
      <w:r w:rsidR="000220E4">
        <w:rPr>
          <w:rFonts w:ascii="Century Schoolbook" w:hAnsi="Century Schoolbook" w:cs="Arial"/>
          <w:sz w:val="26"/>
          <w:szCs w:val="26"/>
        </w:rPr>
        <w:t>correção</w:t>
      </w:r>
      <w:r>
        <w:rPr>
          <w:rFonts w:ascii="Century Schoolbook" w:hAnsi="Century Schoolbook" w:cs="Arial"/>
          <w:sz w:val="26"/>
          <w:szCs w:val="26"/>
        </w:rPr>
        <w:t xml:space="preserv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D5223E" w:rsidRDefault="00DE1E07" w:rsidP="00BB201E">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Default="00DE1E07" w:rsidP="00784F41">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recetor</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E2430" w:rsidRPr="00036C30" w:rsidRDefault="000E2430" w:rsidP="00036C30">
      <w:pPr>
        <w:spacing w:after="0"/>
        <w:rPr>
          <w:rFonts w:ascii="Century Schoolbook" w:hAnsi="Century Schoolbook"/>
          <w:sz w:val="16"/>
          <w:szCs w:val="16"/>
        </w:rPr>
      </w:pP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81743A" w:rsidRDefault="00BB201E" w:rsidP="00BB201E">
      <w:pPr>
        <w:spacing w:after="0"/>
        <w:rPr>
          <w:rFonts w:ascii="Century Schoolbook" w:hAnsi="Century Schoolbook"/>
          <w:b/>
          <w:sz w:val="26"/>
          <w:szCs w:val="26"/>
          <w:u w:val="single"/>
          <w:lang w:val="en-US"/>
        </w:rPr>
      </w:pPr>
      <w:r w:rsidRPr="0081743A">
        <w:rPr>
          <w:rFonts w:ascii="Century Schoolbook" w:hAnsi="Century Schoolbook"/>
          <w:b/>
          <w:sz w:val="26"/>
          <w:szCs w:val="26"/>
          <w:u w:val="single"/>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E561FE" w:rsidRPr="00036C30" w:rsidRDefault="00E561FE" w:rsidP="00BB201E">
      <w:pPr>
        <w:spacing w:after="0"/>
        <w:rPr>
          <w:rFonts w:ascii="Century Schoolbook" w:hAnsi="Century Schoolbook"/>
          <w:sz w:val="16"/>
          <w:szCs w:val="16"/>
          <w:u w:val="single"/>
        </w:rPr>
      </w:pPr>
    </w:p>
    <w:p w:rsidR="00E8296A"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lastRenderedPageBreak/>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8"/>
          <w:szCs w:val="24"/>
          <w:u w:val="single"/>
          <w:lang w:val="en-US"/>
        </w:rPr>
      </w:pPr>
      <w:r w:rsidRPr="001F5783">
        <w:rPr>
          <w:rFonts w:ascii="Century Schoolbook" w:hAnsi="Century Schoolbook"/>
          <w:b/>
          <w:sz w:val="26"/>
          <w:szCs w:val="26"/>
          <w:u w:val="single"/>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Pr="002E0628" w:rsidRDefault="00A803D6"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Default="00FA4CF5" w:rsidP="006B5825">
      <w:pPr>
        <w:spacing w:after="0"/>
        <w:rPr>
          <w:rFonts w:ascii="Century Schoolbook" w:hAnsi="Century Schoolbook"/>
          <w:b/>
          <w:sz w:val="26"/>
          <w:szCs w:val="26"/>
          <w:u w:val="single"/>
        </w:rPr>
      </w:pPr>
      <w:r>
        <w:rPr>
          <w:rFonts w:ascii="Century Schoolbook" w:hAnsi="Century Schoolbook"/>
          <w:b/>
          <w:sz w:val="26"/>
          <w:szCs w:val="26"/>
          <w:u w:val="single"/>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FA4CF5" w:rsidRPr="0077304E" w:rsidRDefault="00FA4CF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lastRenderedPageBreak/>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845CDF" w:rsidRDefault="00845CDF" w:rsidP="00BB201E">
      <w:pPr>
        <w:spacing w:after="0"/>
        <w:rPr>
          <w:rFonts w:ascii="Century Schoolbook" w:hAnsi="Century Schoolbook"/>
          <w:b/>
          <w:sz w:val="16"/>
          <w:szCs w:val="16"/>
          <w:u w:val="single"/>
        </w:rPr>
      </w:pPr>
    </w:p>
    <w:p w:rsidR="00845CDF" w:rsidRPr="00845CDF" w:rsidRDefault="00845CD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C7539C" w:rsidRDefault="00A50BAB" w:rsidP="00FA4CF5">
      <w:pPr>
        <w:pStyle w:val="PargrafodaLista"/>
        <w:numPr>
          <w:ilvl w:val="0"/>
          <w:numId w:val="8"/>
        </w:numPr>
        <w:spacing w:after="0"/>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C7539C"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520505" w:rsidRPr="007E309A" w:rsidRDefault="00520505"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lastRenderedPageBreak/>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960913" w:rsidRDefault="005435BF" w:rsidP="00960913">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ura da apresentação do projeto.</w:t>
      </w:r>
      <w:r>
        <w:rPr>
          <w:rFonts w:ascii="Century Schoolbook" w:hAnsi="Century Schoolbook" w:cs="Arial"/>
          <w:sz w:val="26"/>
          <w:szCs w:val="26"/>
        </w:rPr>
        <w:tab/>
      </w:r>
    </w:p>
    <w:p w:rsidR="00A803D6" w:rsidRDefault="00A803D6" w:rsidP="00960913">
      <w:pPr>
        <w:spacing w:after="0" w:line="256" w:lineRule="auto"/>
        <w:ind w:firstLine="720"/>
        <w:rPr>
          <w:rFonts w:ascii="Century Schoolbook" w:hAnsi="Century Schoolbook" w:cs="Arial"/>
          <w:sz w:val="26"/>
          <w:szCs w:val="26"/>
        </w:rPr>
      </w:pPr>
    </w:p>
    <w:p w:rsidR="00A803D6" w:rsidRDefault="00A803D6" w:rsidP="00960913">
      <w:pPr>
        <w:spacing w:after="0" w:line="256" w:lineRule="auto"/>
        <w:ind w:firstLine="720"/>
        <w:rPr>
          <w:rFonts w:ascii="Century Schoolbook" w:hAnsi="Century Schoolbook" w:cs="Arial"/>
          <w:i/>
          <w:sz w:val="20"/>
          <w:szCs w:val="20"/>
        </w:rPr>
      </w:pP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Seleção d</w:t>
      </w:r>
      <w:r w:rsidR="004E3F3A">
        <w:rPr>
          <w:rFonts w:ascii="Century Schoolbook" w:hAnsi="Century Schoolbook"/>
          <w:b/>
          <w:sz w:val="26"/>
          <w:szCs w:val="26"/>
          <w:u w:val="single"/>
        </w:rPr>
        <w:t>o</w:t>
      </w:r>
      <w:r>
        <w:rPr>
          <w:rFonts w:ascii="Century Schoolbook" w:hAnsi="Century Schoolbook"/>
          <w:b/>
          <w:sz w:val="26"/>
          <w:szCs w:val="26"/>
          <w:u w:val="single"/>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Barra de progresso de envio</w:t>
      </w:r>
      <w:r w:rsidR="003E202D">
        <w:rPr>
          <w:rFonts w:ascii="Century Schoolbook" w:hAnsi="Century Schoolbook"/>
          <w:b/>
          <w:sz w:val="26"/>
          <w:szCs w:val="26"/>
          <w:u w:val="single"/>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A803D6" w:rsidRDefault="00A803D6" w:rsidP="005435BF">
      <w:pPr>
        <w:spacing w:after="0" w:line="256" w:lineRule="auto"/>
        <w:ind w:firstLine="720"/>
        <w:rPr>
          <w:rFonts w:ascii="Century Schoolbook" w:hAnsi="Century Schoolbook" w:cs="Arial"/>
          <w:i/>
          <w:sz w:val="16"/>
          <w:szCs w:val="16"/>
        </w:rPr>
      </w:pPr>
    </w:p>
    <w:p w:rsidR="00A803D6" w:rsidRDefault="00A803D6" w:rsidP="005435BF">
      <w:pPr>
        <w:spacing w:after="0" w:line="256" w:lineRule="auto"/>
        <w:ind w:firstLine="720"/>
        <w:rPr>
          <w:rFonts w:ascii="Century Schoolbook" w:hAnsi="Century Schoolbook" w:cs="Arial"/>
          <w:i/>
          <w:sz w:val="16"/>
          <w:szCs w:val="16"/>
        </w:rPr>
      </w:pPr>
    </w:p>
    <w:p w:rsidR="00A803D6" w:rsidRDefault="00A803D6" w:rsidP="005435BF">
      <w:pPr>
        <w:spacing w:after="0" w:line="256" w:lineRule="auto"/>
        <w:ind w:firstLine="720"/>
        <w:rPr>
          <w:rFonts w:ascii="Century Schoolbook" w:hAnsi="Century Schoolbook" w:cs="Arial"/>
          <w:i/>
          <w:sz w:val="16"/>
          <w:szCs w:val="16"/>
        </w:rPr>
      </w:pPr>
    </w:p>
    <w:p w:rsidR="007E309A" w:rsidRDefault="007E309A" w:rsidP="005435BF">
      <w:pPr>
        <w:spacing w:after="0" w:line="256" w:lineRule="auto"/>
        <w:ind w:firstLine="720"/>
        <w:rPr>
          <w:rFonts w:ascii="Century Schoolbook" w:hAnsi="Century Schoolbook" w:cs="Arial"/>
          <w:i/>
          <w:sz w:val="16"/>
          <w:szCs w:val="16"/>
        </w:rPr>
      </w:pPr>
    </w:p>
    <w:p w:rsidR="00A803D6" w:rsidRPr="007E309A" w:rsidRDefault="00A803D6" w:rsidP="005435BF">
      <w:pPr>
        <w:spacing w:after="0" w:line="256" w:lineRule="auto"/>
        <w:ind w:firstLine="720"/>
        <w:rPr>
          <w:rFonts w:ascii="Century Schoolbook" w:hAnsi="Century Schoolbook" w:cs="Arial"/>
          <w:i/>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lastRenderedPageBreak/>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Verif</w:t>
      </w:r>
      <w:r w:rsidR="004E3F3A">
        <w:rPr>
          <w:rFonts w:ascii="Century Schoolbook" w:hAnsi="Century Schoolbook"/>
          <w:b/>
          <w:sz w:val="26"/>
          <w:szCs w:val="26"/>
          <w:u w:val="single"/>
        </w:rPr>
        <w:t xml:space="preserve">icação da Integridade dos Dados </w:t>
      </w:r>
      <w:r w:rsidR="004E3F3A" w:rsidRPr="004E3F3A">
        <w:rPr>
          <w:rFonts w:ascii="Century Schoolbook" w:hAnsi="Century Schoolbook"/>
          <w:b/>
          <w:color w:val="FF0000"/>
          <w:sz w:val="26"/>
          <w:szCs w:val="26"/>
          <w:u w:val="single"/>
        </w:rPr>
        <w:t>(</w:t>
      </w:r>
      <w:r w:rsidR="001F54ED" w:rsidRPr="004E3F3A">
        <w:rPr>
          <w:rFonts w:ascii="Century Schoolbook" w:hAnsi="Century Schoolbook"/>
          <w:b/>
          <w:color w:val="FF0000"/>
          <w:sz w:val="26"/>
          <w:szCs w:val="26"/>
          <w:u w:val="single"/>
        </w:rPr>
        <w:t>!!!!!!ver isto)</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 ao tamanho do ficheiro enviado.</w:t>
      </w: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A803D6" w:rsidRDefault="00A803D6"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Pr="00BB201E" w:rsidRDefault="001F54ED" w:rsidP="005435BF">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 - Código fonte</w:t>
      </w:r>
    </w:p>
    <w:p w:rsidR="00B76761" w:rsidRPr="00BB201E" w:rsidRDefault="00B76761">
      <w:pPr>
        <w:spacing w:after="0"/>
        <w:rPr>
          <w:rFonts w:ascii="Century Schoolbook" w:hAnsi="Century Schoolbook"/>
          <w:sz w:val="28"/>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B2" w:rsidRDefault="00FE6AB2" w:rsidP="00CF1BB1">
      <w:pPr>
        <w:spacing w:after="0" w:line="240" w:lineRule="auto"/>
      </w:pPr>
      <w:r>
        <w:separator/>
      </w:r>
    </w:p>
  </w:endnote>
  <w:endnote w:type="continuationSeparator" w:id="0">
    <w:p w:rsidR="00FE6AB2" w:rsidRDefault="00FE6AB2"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CF1BB1" w:rsidRDefault="00CF1BB1">
        <w:pPr>
          <w:pStyle w:val="Rodap"/>
          <w:jc w:val="right"/>
        </w:pPr>
        <w:r>
          <w:fldChar w:fldCharType="begin"/>
        </w:r>
        <w:r>
          <w:instrText>PAGE   \* MERGEFORMAT</w:instrText>
        </w:r>
        <w:r>
          <w:fldChar w:fldCharType="separate"/>
        </w:r>
        <w:r w:rsidR="000E7056">
          <w:rPr>
            <w:noProof/>
          </w:rPr>
          <w:t>8</w:t>
        </w:r>
        <w:r>
          <w:fldChar w:fldCharType="end"/>
        </w:r>
      </w:p>
    </w:sdtContent>
  </w:sdt>
  <w:p w:rsidR="00CF1BB1" w:rsidRDefault="00CF1BB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B2" w:rsidRDefault="00FE6AB2" w:rsidP="00CF1BB1">
      <w:pPr>
        <w:spacing w:after="0" w:line="240" w:lineRule="auto"/>
      </w:pPr>
      <w:r>
        <w:separator/>
      </w:r>
    </w:p>
  </w:footnote>
  <w:footnote w:type="continuationSeparator" w:id="0">
    <w:p w:rsidR="00FE6AB2" w:rsidRDefault="00FE6AB2"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3"/>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F54ED"/>
    <w:rsid w:val="001F5783"/>
    <w:rsid w:val="00227ED4"/>
    <w:rsid w:val="00230506"/>
    <w:rsid w:val="00284293"/>
    <w:rsid w:val="002A6E1D"/>
    <w:rsid w:val="002B5515"/>
    <w:rsid w:val="002C3155"/>
    <w:rsid w:val="002E0628"/>
    <w:rsid w:val="002F2B2E"/>
    <w:rsid w:val="0035159C"/>
    <w:rsid w:val="003B7274"/>
    <w:rsid w:val="003E202D"/>
    <w:rsid w:val="00410784"/>
    <w:rsid w:val="00425287"/>
    <w:rsid w:val="00436359"/>
    <w:rsid w:val="0049585B"/>
    <w:rsid w:val="004C385C"/>
    <w:rsid w:val="004E3F3A"/>
    <w:rsid w:val="00520505"/>
    <w:rsid w:val="00533236"/>
    <w:rsid w:val="005435BF"/>
    <w:rsid w:val="005867A9"/>
    <w:rsid w:val="005B410B"/>
    <w:rsid w:val="005D759C"/>
    <w:rsid w:val="006822A8"/>
    <w:rsid w:val="006979D1"/>
    <w:rsid w:val="006B5825"/>
    <w:rsid w:val="00717E88"/>
    <w:rsid w:val="0073777E"/>
    <w:rsid w:val="00765D64"/>
    <w:rsid w:val="00772648"/>
    <w:rsid w:val="0077304E"/>
    <w:rsid w:val="00783190"/>
    <w:rsid w:val="00784F41"/>
    <w:rsid w:val="007B0EB5"/>
    <w:rsid w:val="007E309A"/>
    <w:rsid w:val="007F43D5"/>
    <w:rsid w:val="007F69BE"/>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50BAB"/>
    <w:rsid w:val="00A663B0"/>
    <w:rsid w:val="00A76B0A"/>
    <w:rsid w:val="00A803D6"/>
    <w:rsid w:val="00A90FA3"/>
    <w:rsid w:val="00AA1B70"/>
    <w:rsid w:val="00B01702"/>
    <w:rsid w:val="00B132CB"/>
    <w:rsid w:val="00B76761"/>
    <w:rsid w:val="00BA29BB"/>
    <w:rsid w:val="00BB201E"/>
    <w:rsid w:val="00BC123A"/>
    <w:rsid w:val="00C7539C"/>
    <w:rsid w:val="00CB58D3"/>
    <w:rsid w:val="00CF1BB1"/>
    <w:rsid w:val="00CF3382"/>
    <w:rsid w:val="00CF3E1E"/>
    <w:rsid w:val="00D5223E"/>
    <w:rsid w:val="00D635C4"/>
    <w:rsid w:val="00D9428B"/>
    <w:rsid w:val="00DA616E"/>
    <w:rsid w:val="00DC7CAF"/>
    <w:rsid w:val="00DE1E07"/>
    <w:rsid w:val="00E05291"/>
    <w:rsid w:val="00E421CC"/>
    <w:rsid w:val="00E561FE"/>
    <w:rsid w:val="00E778F7"/>
    <w:rsid w:val="00E8296A"/>
    <w:rsid w:val="00E8332B"/>
    <w:rsid w:val="00E915F1"/>
    <w:rsid w:val="00EF6A09"/>
    <w:rsid w:val="00F03A7B"/>
    <w:rsid w:val="00F54F5E"/>
    <w:rsid w:val="00FA4CF5"/>
    <w:rsid w:val="00FA5280"/>
    <w:rsid w:val="00FA7E60"/>
    <w:rsid w:val="00FD08CB"/>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B575"/>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EFF1-376F-4327-8D9A-530B25C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854</Words>
  <Characters>1057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34</cp:revision>
  <dcterms:created xsi:type="dcterms:W3CDTF">2018-11-10T14:55:00Z</dcterms:created>
  <dcterms:modified xsi:type="dcterms:W3CDTF">2018-11-11T16:35:00Z</dcterms:modified>
</cp:coreProperties>
</file>